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80" w:rsidRDefault="009E2580" w:rsidP="009E2580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580" w:rsidRDefault="009E2580" w:rsidP="009E2580">
      <w:pPr>
        <w:jc w:val="center"/>
      </w:pPr>
    </w:p>
    <w:p w:rsidR="009E2580" w:rsidRPr="009E2580" w:rsidRDefault="009E2580" w:rsidP="009E2580">
      <w:pPr>
        <w:jc w:val="center"/>
        <w:rPr>
          <w:b/>
          <w:sz w:val="36"/>
        </w:rPr>
      </w:pPr>
      <w:r w:rsidRPr="009E2580">
        <w:rPr>
          <w:b/>
          <w:sz w:val="36"/>
        </w:rPr>
        <w:t>АДМИНИСТРАЦИЯ ГОРОДА КРАСНОЯРСКА</w:t>
      </w:r>
    </w:p>
    <w:p w:rsidR="009E2580" w:rsidRDefault="009E2580" w:rsidP="009E2580">
      <w:pPr>
        <w:jc w:val="center"/>
      </w:pPr>
    </w:p>
    <w:p w:rsidR="009E2580" w:rsidRDefault="009E2580" w:rsidP="009E258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E2580" w:rsidRDefault="009E2580" w:rsidP="009E2580">
      <w:pPr>
        <w:jc w:val="center"/>
        <w:rPr>
          <w:sz w:val="44"/>
        </w:rPr>
      </w:pPr>
    </w:p>
    <w:p w:rsidR="009E2580" w:rsidRDefault="009E2580" w:rsidP="009E258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9E2580" w:rsidTr="009E2580">
        <w:tc>
          <w:tcPr>
            <w:tcW w:w="4787" w:type="dxa"/>
            <w:shd w:val="clear" w:color="auto" w:fill="auto"/>
          </w:tcPr>
          <w:p w:rsidR="009E2580" w:rsidRPr="001024DE" w:rsidRDefault="00131B0B" w:rsidP="001024DE">
            <w:pPr>
              <w:rPr>
                <w:sz w:val="30"/>
              </w:rPr>
            </w:pPr>
            <w:r>
              <w:rPr>
                <w:sz w:val="30"/>
              </w:rPr>
              <w:t>16.02.2021</w:t>
            </w:r>
          </w:p>
        </w:tc>
        <w:tc>
          <w:tcPr>
            <w:tcW w:w="4787" w:type="dxa"/>
            <w:shd w:val="clear" w:color="auto" w:fill="auto"/>
          </w:tcPr>
          <w:p w:rsidR="009E2580" w:rsidRPr="001024DE" w:rsidRDefault="00131B0B" w:rsidP="001024D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3</w:t>
            </w:r>
            <w:bookmarkStart w:id="0" w:name="_GoBack"/>
            <w:bookmarkEnd w:id="0"/>
          </w:p>
        </w:tc>
      </w:tr>
    </w:tbl>
    <w:p w:rsidR="009E2580" w:rsidRDefault="009E2580" w:rsidP="009E2580">
      <w:pPr>
        <w:jc w:val="center"/>
        <w:rPr>
          <w:sz w:val="44"/>
        </w:rPr>
      </w:pPr>
    </w:p>
    <w:p w:rsidR="009E2580" w:rsidRDefault="009E2580" w:rsidP="009E2580">
      <w:pPr>
        <w:jc w:val="center"/>
        <w:rPr>
          <w:sz w:val="44"/>
        </w:rPr>
      </w:pPr>
    </w:p>
    <w:p w:rsidR="009E2580" w:rsidRDefault="009E2580" w:rsidP="009E2580">
      <w:pPr>
        <w:rPr>
          <w:sz w:val="24"/>
        </w:rPr>
        <w:sectPr w:rsidR="009E2580" w:rsidSect="009E2580">
          <w:headerReference w:type="default" r:id="rId10"/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lastRenderedPageBreak/>
        <w:t>О внесении изменени</w:t>
      </w:r>
      <w:r w:rsidR="00D60CB0">
        <w:rPr>
          <w:sz w:val="30"/>
          <w:szCs w:val="30"/>
        </w:rPr>
        <w:t>я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в постановление </w:t>
      </w:r>
      <w:r w:rsidR="00A522B7">
        <w:rPr>
          <w:sz w:val="30"/>
          <w:szCs w:val="30"/>
        </w:rPr>
        <w:t>администрации</w:t>
      </w:r>
    </w:p>
    <w:p w:rsidR="003E7366" w:rsidRPr="00434EE6" w:rsidRDefault="003E7366" w:rsidP="00A522B7">
      <w:pPr>
        <w:spacing w:line="192" w:lineRule="auto"/>
        <w:jc w:val="both"/>
        <w:rPr>
          <w:sz w:val="30"/>
          <w:szCs w:val="30"/>
        </w:rPr>
      </w:pPr>
      <w:r w:rsidRPr="00434EE6">
        <w:rPr>
          <w:sz w:val="30"/>
          <w:szCs w:val="30"/>
        </w:rPr>
        <w:t xml:space="preserve">города </w:t>
      </w:r>
      <w:r>
        <w:rPr>
          <w:sz w:val="30"/>
          <w:szCs w:val="30"/>
        </w:rPr>
        <w:t xml:space="preserve">от </w:t>
      </w:r>
      <w:r w:rsidR="00277EE3">
        <w:rPr>
          <w:sz w:val="30"/>
          <w:szCs w:val="30"/>
        </w:rPr>
        <w:t>31</w:t>
      </w:r>
      <w:r w:rsidR="002F2E7D">
        <w:rPr>
          <w:sz w:val="30"/>
          <w:szCs w:val="30"/>
        </w:rPr>
        <w:t>.0</w:t>
      </w:r>
      <w:r w:rsidR="00277EE3">
        <w:rPr>
          <w:sz w:val="30"/>
          <w:szCs w:val="30"/>
        </w:rPr>
        <w:t>3</w:t>
      </w:r>
      <w:r>
        <w:rPr>
          <w:sz w:val="30"/>
          <w:szCs w:val="30"/>
        </w:rPr>
        <w:t>.201</w:t>
      </w:r>
      <w:r w:rsidR="00277EE3">
        <w:rPr>
          <w:sz w:val="30"/>
          <w:szCs w:val="30"/>
        </w:rPr>
        <w:t>7</w:t>
      </w:r>
      <w:r>
        <w:rPr>
          <w:sz w:val="30"/>
          <w:szCs w:val="30"/>
        </w:rPr>
        <w:t xml:space="preserve"> №</w:t>
      </w:r>
      <w:r w:rsidR="00277EE3">
        <w:rPr>
          <w:sz w:val="30"/>
          <w:szCs w:val="30"/>
        </w:rPr>
        <w:t xml:space="preserve"> 216</w:t>
      </w:r>
    </w:p>
    <w:p w:rsidR="00730AB2" w:rsidRPr="00434EE6" w:rsidRDefault="00730AB2" w:rsidP="003564E3">
      <w:pPr>
        <w:spacing w:line="192" w:lineRule="auto"/>
        <w:rPr>
          <w:sz w:val="30"/>
          <w:szCs w:val="30"/>
        </w:rPr>
      </w:pPr>
    </w:p>
    <w:p w:rsidR="00416156" w:rsidRDefault="00416156" w:rsidP="003B21ED">
      <w:pPr>
        <w:shd w:val="clear" w:color="auto" w:fill="FFFFFF"/>
        <w:suppressAutoHyphens/>
        <w:jc w:val="both"/>
        <w:rPr>
          <w:color w:val="000000"/>
          <w:sz w:val="30"/>
          <w:szCs w:val="30"/>
        </w:rPr>
      </w:pPr>
    </w:p>
    <w:p w:rsidR="003B21ED" w:rsidRDefault="003B21ED" w:rsidP="003B21ED">
      <w:pPr>
        <w:shd w:val="clear" w:color="auto" w:fill="FFFFFF"/>
        <w:suppressAutoHyphens/>
        <w:jc w:val="both"/>
        <w:rPr>
          <w:color w:val="000000"/>
          <w:sz w:val="30"/>
          <w:szCs w:val="30"/>
        </w:rPr>
      </w:pPr>
    </w:p>
    <w:p w:rsidR="00866331" w:rsidRPr="00434EE6" w:rsidRDefault="00866331" w:rsidP="009B11D6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434EE6">
        <w:rPr>
          <w:color w:val="000000"/>
          <w:sz w:val="30"/>
          <w:szCs w:val="30"/>
        </w:rPr>
        <w:t xml:space="preserve">В соответствии </w:t>
      </w:r>
      <w:r w:rsidR="00571B4F">
        <w:rPr>
          <w:color w:val="000000"/>
          <w:sz w:val="30"/>
          <w:szCs w:val="30"/>
        </w:rPr>
        <w:t>с</w:t>
      </w:r>
      <w:r w:rsidR="00A47E41">
        <w:rPr>
          <w:color w:val="000000"/>
          <w:sz w:val="30"/>
          <w:szCs w:val="30"/>
        </w:rPr>
        <w:t>о</w:t>
      </w:r>
      <w:r w:rsidR="00571B4F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>ст.</w:t>
      </w:r>
      <w:r w:rsidR="00361E1B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>12 Закона Красноярского края от 27.06.2013 №</w:t>
      </w:r>
      <w:r w:rsidR="00E40C59">
        <w:rPr>
          <w:color w:val="000000"/>
          <w:sz w:val="30"/>
          <w:szCs w:val="30"/>
        </w:rPr>
        <w:t xml:space="preserve"> </w:t>
      </w:r>
      <w:r w:rsidR="00A47E41">
        <w:rPr>
          <w:color w:val="000000"/>
          <w:sz w:val="30"/>
          <w:szCs w:val="30"/>
        </w:rPr>
        <w:t xml:space="preserve">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</w:r>
      <w:r w:rsidR="0070291C">
        <w:rPr>
          <w:color w:val="000000"/>
          <w:sz w:val="30"/>
          <w:szCs w:val="30"/>
        </w:rPr>
        <w:t>постановлением Правительства Красноярского края от 27.12.2013 №</w:t>
      </w:r>
      <w:r w:rsidR="00361E1B">
        <w:rPr>
          <w:color w:val="000000"/>
          <w:sz w:val="30"/>
          <w:szCs w:val="30"/>
        </w:rPr>
        <w:t xml:space="preserve"> </w:t>
      </w:r>
      <w:r w:rsidR="0070291C">
        <w:rPr>
          <w:color w:val="000000"/>
          <w:sz w:val="30"/>
          <w:szCs w:val="30"/>
        </w:rPr>
        <w:t>709-п «Об утверждении региональной программы капитального ремонта общего имущества в многоквартирных домах</w:t>
      </w:r>
      <w:r w:rsidR="00361E1B">
        <w:rPr>
          <w:color w:val="000000"/>
          <w:sz w:val="30"/>
          <w:szCs w:val="30"/>
        </w:rPr>
        <w:t>,</w:t>
      </w:r>
      <w:r w:rsidR="0070291C">
        <w:rPr>
          <w:color w:val="000000"/>
          <w:sz w:val="30"/>
          <w:szCs w:val="30"/>
        </w:rPr>
        <w:t xml:space="preserve"> расположенных на территории Красноярского края</w:t>
      </w:r>
      <w:r w:rsidR="00DB025D">
        <w:rPr>
          <w:color w:val="000000"/>
          <w:sz w:val="30"/>
          <w:szCs w:val="30"/>
        </w:rPr>
        <w:t>»</w:t>
      </w:r>
      <w:r w:rsidR="00571B4F">
        <w:rPr>
          <w:color w:val="000000"/>
          <w:sz w:val="30"/>
          <w:szCs w:val="30"/>
        </w:rPr>
        <w:t>,</w:t>
      </w:r>
      <w:r w:rsidRPr="00434EE6">
        <w:rPr>
          <w:color w:val="000000"/>
          <w:sz w:val="30"/>
          <w:szCs w:val="30"/>
        </w:rPr>
        <w:t xml:space="preserve"> руководствуясь</w:t>
      </w:r>
      <w:r w:rsidR="00051668">
        <w:rPr>
          <w:color w:val="000000"/>
          <w:sz w:val="30"/>
          <w:szCs w:val="30"/>
        </w:rPr>
        <w:t xml:space="preserve">         </w:t>
      </w:r>
      <w:r w:rsidRPr="00434EE6">
        <w:rPr>
          <w:color w:val="000000"/>
          <w:sz w:val="30"/>
          <w:szCs w:val="30"/>
        </w:rPr>
        <w:t xml:space="preserve"> ст. 41, 58, 59 Устава города Красноярска,</w:t>
      </w:r>
    </w:p>
    <w:p w:rsidR="00120772" w:rsidRPr="00434EE6" w:rsidRDefault="00866331" w:rsidP="009B11D6">
      <w:pPr>
        <w:shd w:val="clear" w:color="auto" w:fill="FFFFFF"/>
        <w:jc w:val="both"/>
        <w:rPr>
          <w:sz w:val="30"/>
          <w:szCs w:val="30"/>
        </w:rPr>
      </w:pPr>
      <w:r w:rsidRPr="00434EE6">
        <w:rPr>
          <w:color w:val="000000"/>
          <w:sz w:val="30"/>
          <w:szCs w:val="30"/>
        </w:rPr>
        <w:t>ПОСТАНОВЛЯЮ:</w:t>
      </w:r>
    </w:p>
    <w:p w:rsidR="003E7366" w:rsidRPr="00051668" w:rsidRDefault="003E7366" w:rsidP="009B11D6">
      <w:pPr>
        <w:ind w:firstLine="709"/>
        <w:jc w:val="both"/>
        <w:rPr>
          <w:rFonts w:eastAsiaTheme="minorHAnsi"/>
          <w:sz w:val="30"/>
          <w:szCs w:val="30"/>
        </w:rPr>
      </w:pPr>
      <w:r w:rsidRPr="00051668">
        <w:rPr>
          <w:sz w:val="30"/>
          <w:szCs w:val="30"/>
        </w:rPr>
        <w:t>1.</w:t>
      </w:r>
      <w:r w:rsidR="00051668">
        <w:rPr>
          <w:sz w:val="30"/>
          <w:szCs w:val="30"/>
        </w:rPr>
        <w:t> </w:t>
      </w:r>
      <w:r w:rsidRPr="00051668">
        <w:rPr>
          <w:sz w:val="30"/>
          <w:szCs w:val="30"/>
        </w:rPr>
        <w:t xml:space="preserve">Внести </w:t>
      </w:r>
      <w:r w:rsidR="00E5734C" w:rsidRPr="00051668">
        <w:rPr>
          <w:sz w:val="30"/>
          <w:szCs w:val="30"/>
        </w:rPr>
        <w:t xml:space="preserve">изменение </w:t>
      </w:r>
      <w:r w:rsidRPr="00051668">
        <w:rPr>
          <w:sz w:val="30"/>
          <w:szCs w:val="30"/>
        </w:rPr>
        <w:t xml:space="preserve">в </w:t>
      </w:r>
      <w:r w:rsidR="00361E1B" w:rsidRPr="00051668">
        <w:rPr>
          <w:rFonts w:eastAsiaTheme="minorHAnsi"/>
          <w:sz w:val="30"/>
          <w:szCs w:val="30"/>
        </w:rPr>
        <w:t>приложение к</w:t>
      </w:r>
      <w:r w:rsidR="00361E1B" w:rsidRPr="00051668">
        <w:rPr>
          <w:sz w:val="30"/>
          <w:szCs w:val="30"/>
        </w:rPr>
        <w:t xml:space="preserve"> </w:t>
      </w:r>
      <w:r w:rsidRPr="00051668">
        <w:rPr>
          <w:sz w:val="30"/>
          <w:szCs w:val="30"/>
        </w:rPr>
        <w:t>постановлени</w:t>
      </w:r>
      <w:r w:rsidR="00361E1B">
        <w:rPr>
          <w:sz w:val="30"/>
          <w:szCs w:val="30"/>
        </w:rPr>
        <w:t>ю</w:t>
      </w:r>
      <w:r w:rsidRPr="00051668">
        <w:rPr>
          <w:sz w:val="30"/>
          <w:szCs w:val="30"/>
        </w:rPr>
        <w:t xml:space="preserve"> администр</w:t>
      </w:r>
      <w:r w:rsidRPr="00051668">
        <w:rPr>
          <w:sz w:val="30"/>
          <w:szCs w:val="30"/>
        </w:rPr>
        <w:t>а</w:t>
      </w:r>
      <w:r w:rsidRPr="00051668">
        <w:rPr>
          <w:sz w:val="30"/>
          <w:szCs w:val="30"/>
        </w:rPr>
        <w:t xml:space="preserve">ции города от </w:t>
      </w:r>
      <w:r w:rsidR="00277EE3" w:rsidRPr="00051668">
        <w:rPr>
          <w:sz w:val="30"/>
          <w:szCs w:val="30"/>
        </w:rPr>
        <w:t>3</w:t>
      </w:r>
      <w:r w:rsidR="002F2E7D" w:rsidRPr="00051668">
        <w:rPr>
          <w:sz w:val="30"/>
          <w:szCs w:val="30"/>
        </w:rPr>
        <w:t>1.0</w:t>
      </w:r>
      <w:r w:rsidR="00277EE3" w:rsidRPr="00051668">
        <w:rPr>
          <w:sz w:val="30"/>
          <w:szCs w:val="30"/>
        </w:rPr>
        <w:t>3</w:t>
      </w:r>
      <w:r w:rsidR="002F2E7D" w:rsidRPr="00051668">
        <w:rPr>
          <w:sz w:val="30"/>
          <w:szCs w:val="30"/>
        </w:rPr>
        <w:t>.201</w:t>
      </w:r>
      <w:r w:rsidR="00277EE3" w:rsidRPr="00051668">
        <w:rPr>
          <w:sz w:val="30"/>
          <w:szCs w:val="30"/>
        </w:rPr>
        <w:t>7</w:t>
      </w:r>
      <w:r w:rsidR="002F2E7D" w:rsidRPr="00051668">
        <w:rPr>
          <w:sz w:val="30"/>
          <w:szCs w:val="30"/>
        </w:rPr>
        <w:t xml:space="preserve"> №</w:t>
      </w:r>
      <w:r w:rsidR="00277EE3" w:rsidRPr="00051668">
        <w:rPr>
          <w:sz w:val="30"/>
          <w:szCs w:val="30"/>
        </w:rPr>
        <w:t xml:space="preserve"> 216</w:t>
      </w:r>
      <w:r w:rsidRPr="00051668">
        <w:rPr>
          <w:sz w:val="30"/>
          <w:szCs w:val="30"/>
        </w:rPr>
        <w:t xml:space="preserve"> «</w:t>
      </w:r>
      <w:r w:rsidR="004835AF" w:rsidRPr="00051668">
        <w:rPr>
          <w:sz w:val="30"/>
          <w:szCs w:val="30"/>
        </w:rPr>
        <w:t>Об утверждении краткосрочного плана реализации региональной программы капитального ремонта общего имущества</w:t>
      </w:r>
      <w:r w:rsidR="00051668">
        <w:rPr>
          <w:sz w:val="30"/>
          <w:szCs w:val="30"/>
        </w:rPr>
        <w:t xml:space="preserve"> </w:t>
      </w:r>
      <w:r w:rsidR="004835AF" w:rsidRPr="00051668">
        <w:rPr>
          <w:sz w:val="30"/>
          <w:szCs w:val="30"/>
        </w:rPr>
        <w:t>в многоквартирных домах, расположенных на территории города Красноярска</w:t>
      </w:r>
      <w:r w:rsidR="00D60CB0">
        <w:rPr>
          <w:sz w:val="30"/>
          <w:szCs w:val="30"/>
        </w:rPr>
        <w:t xml:space="preserve">, </w:t>
      </w:r>
      <w:r w:rsidR="004835AF" w:rsidRPr="00051668">
        <w:rPr>
          <w:sz w:val="30"/>
          <w:szCs w:val="30"/>
        </w:rPr>
        <w:t>на 2017</w:t>
      </w:r>
      <w:r w:rsidR="00361E1B">
        <w:rPr>
          <w:sz w:val="30"/>
          <w:szCs w:val="30"/>
        </w:rPr>
        <w:t>–</w:t>
      </w:r>
      <w:r w:rsidR="004835AF" w:rsidRPr="00051668">
        <w:rPr>
          <w:sz w:val="30"/>
          <w:szCs w:val="30"/>
        </w:rPr>
        <w:t>2019 годы</w:t>
      </w:r>
      <w:r w:rsidRPr="00051668">
        <w:rPr>
          <w:rFonts w:eastAsiaTheme="minorHAnsi"/>
          <w:sz w:val="30"/>
          <w:szCs w:val="30"/>
        </w:rPr>
        <w:t>»</w:t>
      </w:r>
      <w:r w:rsidR="00E5734C" w:rsidRPr="00051668">
        <w:rPr>
          <w:rFonts w:eastAsiaTheme="minorHAnsi"/>
          <w:sz w:val="30"/>
          <w:szCs w:val="30"/>
        </w:rPr>
        <w:t xml:space="preserve">, изложив </w:t>
      </w:r>
      <w:r w:rsidR="00D60CB0">
        <w:rPr>
          <w:rFonts w:eastAsiaTheme="minorHAnsi"/>
          <w:sz w:val="30"/>
          <w:szCs w:val="30"/>
        </w:rPr>
        <w:t xml:space="preserve">его </w:t>
      </w:r>
      <w:r w:rsidR="00E5734C" w:rsidRPr="00051668">
        <w:rPr>
          <w:rFonts w:eastAsiaTheme="minorHAnsi"/>
          <w:sz w:val="30"/>
          <w:szCs w:val="30"/>
        </w:rPr>
        <w:t xml:space="preserve">в редакции </w:t>
      </w:r>
      <w:r w:rsidR="00D60CB0">
        <w:rPr>
          <w:rFonts w:eastAsiaTheme="minorHAnsi"/>
          <w:sz w:val="30"/>
          <w:szCs w:val="30"/>
        </w:rPr>
        <w:t xml:space="preserve">              </w:t>
      </w:r>
      <w:r w:rsidR="00E5734C" w:rsidRPr="00051668">
        <w:rPr>
          <w:rFonts w:eastAsiaTheme="minorHAnsi"/>
          <w:sz w:val="30"/>
          <w:szCs w:val="30"/>
        </w:rPr>
        <w:t xml:space="preserve">согласно </w:t>
      </w:r>
      <w:r w:rsidR="004835AF" w:rsidRPr="00051668">
        <w:rPr>
          <w:rFonts w:eastAsiaTheme="minorHAnsi"/>
          <w:sz w:val="30"/>
          <w:szCs w:val="30"/>
        </w:rPr>
        <w:t>приложению</w:t>
      </w:r>
      <w:r w:rsidR="00DD4010">
        <w:rPr>
          <w:rFonts w:eastAsiaTheme="minorHAnsi"/>
          <w:sz w:val="30"/>
          <w:szCs w:val="30"/>
        </w:rPr>
        <w:t xml:space="preserve"> к настоящему постановлению</w:t>
      </w:r>
      <w:r w:rsidR="00E5734C" w:rsidRPr="00051668">
        <w:rPr>
          <w:rFonts w:eastAsiaTheme="minorHAnsi"/>
          <w:sz w:val="30"/>
          <w:szCs w:val="30"/>
        </w:rPr>
        <w:t>.</w:t>
      </w:r>
    </w:p>
    <w:p w:rsidR="00E25CDE" w:rsidRPr="00051668" w:rsidRDefault="00E25CDE" w:rsidP="009B11D6">
      <w:pPr>
        <w:suppressAutoHyphens/>
        <w:ind w:firstLine="709"/>
        <w:jc w:val="both"/>
        <w:rPr>
          <w:sz w:val="30"/>
          <w:szCs w:val="30"/>
        </w:rPr>
      </w:pPr>
      <w:r w:rsidRPr="00051668">
        <w:rPr>
          <w:sz w:val="30"/>
          <w:szCs w:val="30"/>
        </w:rPr>
        <w:t>2.</w:t>
      </w:r>
      <w:r w:rsidR="009B11D6">
        <w:rPr>
          <w:sz w:val="30"/>
          <w:szCs w:val="30"/>
        </w:rPr>
        <w:t> </w:t>
      </w:r>
      <w:r w:rsidRPr="00051668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E0394F" w:rsidRPr="00434EE6" w:rsidRDefault="00E0394F" w:rsidP="00E0394F">
      <w:pPr>
        <w:jc w:val="both"/>
        <w:rPr>
          <w:sz w:val="30"/>
          <w:szCs w:val="30"/>
        </w:rPr>
      </w:pPr>
    </w:p>
    <w:p w:rsidR="003C789E" w:rsidRPr="003C789E" w:rsidRDefault="003C789E" w:rsidP="003C789E">
      <w:pPr>
        <w:widowControl/>
        <w:autoSpaceDE/>
        <w:autoSpaceDN/>
        <w:adjustRightInd/>
        <w:spacing w:line="192" w:lineRule="auto"/>
        <w:jc w:val="both"/>
        <w:rPr>
          <w:sz w:val="30"/>
          <w:szCs w:val="24"/>
        </w:rPr>
      </w:pPr>
      <w:r w:rsidRPr="003C789E">
        <w:rPr>
          <w:sz w:val="30"/>
          <w:szCs w:val="24"/>
        </w:rPr>
        <w:t>Глав</w:t>
      </w:r>
      <w:r w:rsidR="002F02A7">
        <w:rPr>
          <w:sz w:val="30"/>
          <w:szCs w:val="24"/>
        </w:rPr>
        <w:t>а</w:t>
      </w:r>
      <w:r w:rsidRPr="003C789E">
        <w:rPr>
          <w:sz w:val="30"/>
          <w:szCs w:val="24"/>
        </w:rPr>
        <w:t xml:space="preserve"> города</w:t>
      </w:r>
      <w:r w:rsidRPr="003C789E">
        <w:rPr>
          <w:sz w:val="30"/>
          <w:szCs w:val="24"/>
        </w:rPr>
        <w:tab/>
      </w:r>
      <w:r w:rsidRPr="003C789E">
        <w:rPr>
          <w:sz w:val="30"/>
          <w:szCs w:val="24"/>
        </w:rPr>
        <w:tab/>
      </w:r>
      <w:r w:rsidRPr="003C789E">
        <w:rPr>
          <w:sz w:val="30"/>
          <w:szCs w:val="24"/>
        </w:rPr>
        <w:tab/>
      </w:r>
      <w:r w:rsidRPr="003C789E">
        <w:rPr>
          <w:sz w:val="30"/>
          <w:szCs w:val="24"/>
        </w:rPr>
        <w:tab/>
      </w:r>
      <w:r w:rsidRPr="003C789E">
        <w:rPr>
          <w:sz w:val="30"/>
          <w:szCs w:val="24"/>
        </w:rPr>
        <w:tab/>
        <w:t xml:space="preserve">      </w:t>
      </w:r>
      <w:r>
        <w:rPr>
          <w:sz w:val="30"/>
          <w:szCs w:val="24"/>
        </w:rPr>
        <w:t xml:space="preserve">                            </w:t>
      </w:r>
      <w:r w:rsidR="009B11D6">
        <w:rPr>
          <w:sz w:val="30"/>
          <w:szCs w:val="24"/>
        </w:rPr>
        <w:t xml:space="preserve">  </w:t>
      </w:r>
      <w:r w:rsidR="002F02A7">
        <w:rPr>
          <w:sz w:val="30"/>
          <w:szCs w:val="24"/>
        </w:rPr>
        <w:t>С.В. Еремин</w:t>
      </w:r>
    </w:p>
    <w:p w:rsidR="00DD4010" w:rsidRDefault="00DD4010" w:rsidP="00051668">
      <w:pPr>
        <w:jc w:val="both"/>
        <w:rPr>
          <w:rFonts w:eastAsiaTheme="minorHAnsi"/>
          <w:sz w:val="30"/>
          <w:szCs w:val="30"/>
        </w:rPr>
      </w:pPr>
    </w:p>
    <w:p w:rsidR="00DD4010" w:rsidRDefault="00DD4010" w:rsidP="00051668">
      <w:pPr>
        <w:jc w:val="both"/>
        <w:rPr>
          <w:rFonts w:eastAsiaTheme="minorHAnsi"/>
          <w:sz w:val="30"/>
          <w:szCs w:val="30"/>
        </w:rPr>
      </w:pPr>
    </w:p>
    <w:sectPr w:rsidR="00DD4010" w:rsidSect="005E32BC">
      <w:type w:val="continuous"/>
      <w:pgSz w:w="11909" w:h="16834" w:code="9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11" w:rsidRDefault="00F36311" w:rsidP="00BA6B3A">
      <w:r>
        <w:separator/>
      </w:r>
    </w:p>
  </w:endnote>
  <w:endnote w:type="continuationSeparator" w:id="0">
    <w:p w:rsidR="00F36311" w:rsidRDefault="00F36311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11" w:rsidRDefault="00F36311" w:rsidP="00BA6B3A">
      <w:r>
        <w:separator/>
      </w:r>
    </w:p>
  </w:footnote>
  <w:footnote w:type="continuationSeparator" w:id="0">
    <w:p w:rsidR="00F36311" w:rsidRDefault="00F36311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1C" w:rsidRPr="00BA6B3A" w:rsidRDefault="0070291C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DD4010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10744"/>
    <w:rsid w:val="000259FA"/>
    <w:rsid w:val="00032B5D"/>
    <w:rsid w:val="00037C9D"/>
    <w:rsid w:val="000459B2"/>
    <w:rsid w:val="00051668"/>
    <w:rsid w:val="000D5B55"/>
    <w:rsid w:val="000D6593"/>
    <w:rsid w:val="000E2E7B"/>
    <w:rsid w:val="000F341F"/>
    <w:rsid w:val="000F34A9"/>
    <w:rsid w:val="000F4637"/>
    <w:rsid w:val="000F4CA9"/>
    <w:rsid w:val="001024DE"/>
    <w:rsid w:val="00114FB0"/>
    <w:rsid w:val="00120772"/>
    <w:rsid w:val="00122AC8"/>
    <w:rsid w:val="001260FD"/>
    <w:rsid w:val="00131B0B"/>
    <w:rsid w:val="0013416A"/>
    <w:rsid w:val="001379B7"/>
    <w:rsid w:val="00154AE5"/>
    <w:rsid w:val="00162855"/>
    <w:rsid w:val="00166993"/>
    <w:rsid w:val="00172A7D"/>
    <w:rsid w:val="00184765"/>
    <w:rsid w:val="001D167A"/>
    <w:rsid w:val="001D71BA"/>
    <w:rsid w:val="001E360C"/>
    <w:rsid w:val="00204CA0"/>
    <w:rsid w:val="00205B9C"/>
    <w:rsid w:val="002336C7"/>
    <w:rsid w:val="0024369D"/>
    <w:rsid w:val="0024451C"/>
    <w:rsid w:val="0024493C"/>
    <w:rsid w:val="00247BD7"/>
    <w:rsid w:val="00277EE3"/>
    <w:rsid w:val="002945EB"/>
    <w:rsid w:val="002C00EE"/>
    <w:rsid w:val="002C0253"/>
    <w:rsid w:val="002C57C0"/>
    <w:rsid w:val="002D7C29"/>
    <w:rsid w:val="002E40C7"/>
    <w:rsid w:val="002F02A7"/>
    <w:rsid w:val="002F2E7D"/>
    <w:rsid w:val="00300C74"/>
    <w:rsid w:val="00353118"/>
    <w:rsid w:val="003564E3"/>
    <w:rsid w:val="0035732F"/>
    <w:rsid w:val="00361E1B"/>
    <w:rsid w:val="00386209"/>
    <w:rsid w:val="003862B5"/>
    <w:rsid w:val="003A7F1C"/>
    <w:rsid w:val="003B21ED"/>
    <w:rsid w:val="003C5FF8"/>
    <w:rsid w:val="003C789E"/>
    <w:rsid w:val="003D69DF"/>
    <w:rsid w:val="003E7366"/>
    <w:rsid w:val="003F2547"/>
    <w:rsid w:val="003F568A"/>
    <w:rsid w:val="00400BBF"/>
    <w:rsid w:val="00401BC9"/>
    <w:rsid w:val="00403B73"/>
    <w:rsid w:val="00416156"/>
    <w:rsid w:val="0043114D"/>
    <w:rsid w:val="00434EE6"/>
    <w:rsid w:val="00452924"/>
    <w:rsid w:val="004556F6"/>
    <w:rsid w:val="004835AF"/>
    <w:rsid w:val="004A0944"/>
    <w:rsid w:val="004C24F3"/>
    <w:rsid w:val="004D377E"/>
    <w:rsid w:val="004D7959"/>
    <w:rsid w:val="00503297"/>
    <w:rsid w:val="00512FA0"/>
    <w:rsid w:val="0051477E"/>
    <w:rsid w:val="005162E2"/>
    <w:rsid w:val="00554BD1"/>
    <w:rsid w:val="0056315B"/>
    <w:rsid w:val="00563B06"/>
    <w:rsid w:val="0056416D"/>
    <w:rsid w:val="00566AA6"/>
    <w:rsid w:val="00571B4F"/>
    <w:rsid w:val="00595CB9"/>
    <w:rsid w:val="005A278E"/>
    <w:rsid w:val="005C210D"/>
    <w:rsid w:val="005C21E4"/>
    <w:rsid w:val="005D2F25"/>
    <w:rsid w:val="005D7244"/>
    <w:rsid w:val="005E1BD0"/>
    <w:rsid w:val="005E2BBF"/>
    <w:rsid w:val="005E32BC"/>
    <w:rsid w:val="005E6F37"/>
    <w:rsid w:val="00607EED"/>
    <w:rsid w:val="00630A34"/>
    <w:rsid w:val="00664D60"/>
    <w:rsid w:val="0069288A"/>
    <w:rsid w:val="006A5C13"/>
    <w:rsid w:val="006B6676"/>
    <w:rsid w:val="006C4D3B"/>
    <w:rsid w:val="0070291C"/>
    <w:rsid w:val="00702DDE"/>
    <w:rsid w:val="00704935"/>
    <w:rsid w:val="00725D1F"/>
    <w:rsid w:val="00730AB2"/>
    <w:rsid w:val="007334EB"/>
    <w:rsid w:val="00733DF9"/>
    <w:rsid w:val="007342AB"/>
    <w:rsid w:val="00744DA6"/>
    <w:rsid w:val="00760F33"/>
    <w:rsid w:val="00763097"/>
    <w:rsid w:val="007649FE"/>
    <w:rsid w:val="00787127"/>
    <w:rsid w:val="00791E23"/>
    <w:rsid w:val="007D3585"/>
    <w:rsid w:val="007D5A55"/>
    <w:rsid w:val="007E0719"/>
    <w:rsid w:val="008069DA"/>
    <w:rsid w:val="008106DD"/>
    <w:rsid w:val="008138B8"/>
    <w:rsid w:val="00813BE3"/>
    <w:rsid w:val="00825F66"/>
    <w:rsid w:val="00850A74"/>
    <w:rsid w:val="0085595F"/>
    <w:rsid w:val="00866331"/>
    <w:rsid w:val="008760FD"/>
    <w:rsid w:val="00881B37"/>
    <w:rsid w:val="0089484A"/>
    <w:rsid w:val="00896EFD"/>
    <w:rsid w:val="008A22D8"/>
    <w:rsid w:val="008A7790"/>
    <w:rsid w:val="008B1261"/>
    <w:rsid w:val="008B3A35"/>
    <w:rsid w:val="008B51AB"/>
    <w:rsid w:val="008B7728"/>
    <w:rsid w:val="008C0CD2"/>
    <w:rsid w:val="008C14FC"/>
    <w:rsid w:val="008E2086"/>
    <w:rsid w:val="00965BFE"/>
    <w:rsid w:val="0097014A"/>
    <w:rsid w:val="00974E51"/>
    <w:rsid w:val="0098544F"/>
    <w:rsid w:val="009A5B27"/>
    <w:rsid w:val="009B11D6"/>
    <w:rsid w:val="009E2580"/>
    <w:rsid w:val="009F7CD8"/>
    <w:rsid w:val="00A03181"/>
    <w:rsid w:val="00A233D5"/>
    <w:rsid w:val="00A451CE"/>
    <w:rsid w:val="00A47E41"/>
    <w:rsid w:val="00A50004"/>
    <w:rsid w:val="00A522B7"/>
    <w:rsid w:val="00A550B3"/>
    <w:rsid w:val="00A57B0B"/>
    <w:rsid w:val="00A6472A"/>
    <w:rsid w:val="00A653EB"/>
    <w:rsid w:val="00A70D54"/>
    <w:rsid w:val="00A72989"/>
    <w:rsid w:val="00AA56CE"/>
    <w:rsid w:val="00AB416B"/>
    <w:rsid w:val="00AD597A"/>
    <w:rsid w:val="00AE0C46"/>
    <w:rsid w:val="00AF61EA"/>
    <w:rsid w:val="00B00D69"/>
    <w:rsid w:val="00B01F9E"/>
    <w:rsid w:val="00B12652"/>
    <w:rsid w:val="00B37876"/>
    <w:rsid w:val="00B44AFF"/>
    <w:rsid w:val="00B45B5C"/>
    <w:rsid w:val="00B649B0"/>
    <w:rsid w:val="00B653AA"/>
    <w:rsid w:val="00B93D4E"/>
    <w:rsid w:val="00BA3E0A"/>
    <w:rsid w:val="00BA6B3A"/>
    <w:rsid w:val="00BC44EA"/>
    <w:rsid w:val="00BD1CF3"/>
    <w:rsid w:val="00BE0AB4"/>
    <w:rsid w:val="00BF349E"/>
    <w:rsid w:val="00C043F0"/>
    <w:rsid w:val="00C06860"/>
    <w:rsid w:val="00C11CF5"/>
    <w:rsid w:val="00C43CC7"/>
    <w:rsid w:val="00C517D1"/>
    <w:rsid w:val="00C66985"/>
    <w:rsid w:val="00C97C7F"/>
    <w:rsid w:val="00CB18DA"/>
    <w:rsid w:val="00CB4403"/>
    <w:rsid w:val="00CD603E"/>
    <w:rsid w:val="00D35DD5"/>
    <w:rsid w:val="00D366B8"/>
    <w:rsid w:val="00D3766A"/>
    <w:rsid w:val="00D60CB0"/>
    <w:rsid w:val="00D65DE7"/>
    <w:rsid w:val="00D806D2"/>
    <w:rsid w:val="00D95582"/>
    <w:rsid w:val="00DB025D"/>
    <w:rsid w:val="00DC2EB0"/>
    <w:rsid w:val="00DD4010"/>
    <w:rsid w:val="00DD604E"/>
    <w:rsid w:val="00DE5720"/>
    <w:rsid w:val="00E0394F"/>
    <w:rsid w:val="00E03FE1"/>
    <w:rsid w:val="00E07911"/>
    <w:rsid w:val="00E250C5"/>
    <w:rsid w:val="00E25CDE"/>
    <w:rsid w:val="00E2722F"/>
    <w:rsid w:val="00E27FD3"/>
    <w:rsid w:val="00E32FFC"/>
    <w:rsid w:val="00E4000E"/>
    <w:rsid w:val="00E40C59"/>
    <w:rsid w:val="00E5734C"/>
    <w:rsid w:val="00E84660"/>
    <w:rsid w:val="00EB6374"/>
    <w:rsid w:val="00F04A5F"/>
    <w:rsid w:val="00F22044"/>
    <w:rsid w:val="00F36311"/>
    <w:rsid w:val="00F4321F"/>
    <w:rsid w:val="00F6725D"/>
    <w:rsid w:val="00FC60D5"/>
    <w:rsid w:val="00FD2E03"/>
    <w:rsid w:val="00FD2F50"/>
    <w:rsid w:val="00FD68FF"/>
    <w:rsid w:val="00FE6B74"/>
    <w:rsid w:val="00FF1A0E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3 от 16.0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BE5125B-9E27-47E4-982F-A6F487799E00}"/>
</file>

<file path=customXml/itemProps2.xml><?xml version="1.0" encoding="utf-8"?>
<ds:datastoreItem xmlns:ds="http://schemas.openxmlformats.org/officeDocument/2006/customXml" ds:itemID="{4E9786E6-44D3-40B8-8BE3-9D2C30119ECF}"/>
</file>

<file path=customXml/itemProps3.xml><?xml version="1.0" encoding="utf-8"?>
<ds:datastoreItem xmlns:ds="http://schemas.openxmlformats.org/officeDocument/2006/customXml" ds:itemID="{3144DB66-65F0-4E4A-A589-AD55E5CE29D9}"/>
</file>

<file path=customXml/itemProps4.xml><?xml version="1.0" encoding="utf-8"?>
<ds:datastoreItem xmlns:ds="http://schemas.openxmlformats.org/officeDocument/2006/customXml" ds:itemID="{E2C240CB-CDE9-432B-8DF9-147027C74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3 от 16.02.2021</dc:title>
  <dc:creator>rukosuev</dc:creator>
  <cp:lastModifiedBy>mishinkina</cp:lastModifiedBy>
  <cp:revision>12</cp:revision>
  <cp:lastPrinted>2018-12-03T07:34:00Z</cp:lastPrinted>
  <dcterms:created xsi:type="dcterms:W3CDTF">2019-12-11T05:50:00Z</dcterms:created>
  <dcterms:modified xsi:type="dcterms:W3CDTF">2021-02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